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8F58" w14:textId="77777777" w:rsidR="00216CA9" w:rsidRPr="00EA240C" w:rsidRDefault="00216CA9" w:rsidP="00216CA9">
      <w:pPr>
        <w:jc w:val="center"/>
        <w:rPr>
          <w:rFonts w:ascii="Calibri" w:hAnsi="Calibri" w:cs="Calibri"/>
          <w:b/>
          <w:color w:val="FF0000"/>
          <w:lang w:val="en-GB"/>
        </w:rPr>
      </w:pPr>
    </w:p>
    <w:p w14:paraId="48496E01" w14:textId="3B722116" w:rsidR="00C37B3B" w:rsidRPr="00437AF6" w:rsidRDefault="000F27F6" w:rsidP="00EA240C">
      <w:pPr>
        <w:rPr>
          <w:rFonts w:ascii="Calibri" w:hAnsi="Calibri" w:cs="Calibri"/>
          <w:b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b/>
          <w:sz w:val="28"/>
          <w:szCs w:val="28"/>
          <w:lang w:val="en-GB"/>
        </w:rPr>
        <w:t>Tilte</w:t>
      </w:r>
      <w:proofErr w:type="spellEnd"/>
    </w:p>
    <w:p w14:paraId="65748887" w14:textId="77777777" w:rsidR="00C37B3B" w:rsidRPr="00EA240C" w:rsidRDefault="00C37B3B" w:rsidP="00C37B3B">
      <w:pPr>
        <w:rPr>
          <w:rFonts w:ascii="Calibri" w:hAnsi="Calibri" w:cs="Calibri"/>
          <w:lang w:val="en-GB"/>
        </w:rPr>
      </w:pPr>
    </w:p>
    <w:p w14:paraId="42A69383" w14:textId="58CC64CC" w:rsidR="00C37B3B" w:rsidRPr="000F27F6" w:rsidRDefault="000F27F6" w:rsidP="00C37B3B">
      <w:pPr>
        <w:rPr>
          <w:rFonts w:ascii="Calibri" w:hAnsi="Calibri" w:cs="Calibri"/>
        </w:rPr>
      </w:pPr>
      <w:r w:rsidRPr="000F27F6">
        <w:rPr>
          <w:rFonts w:ascii="Calibri" w:hAnsi="Calibri" w:cs="Calibri"/>
          <w:iCs/>
        </w:rPr>
        <w:t>Author</w:t>
      </w:r>
      <w:r w:rsidR="007C197F">
        <w:rPr>
          <w:rFonts w:ascii="Calibri" w:hAnsi="Calibri" w:cs="Calibri"/>
          <w:iCs/>
        </w:rPr>
        <w:t>s</w:t>
      </w:r>
    </w:p>
    <w:p w14:paraId="0B75D4B8" w14:textId="64B13C43" w:rsidR="00C37B3B" w:rsidRPr="000F27F6" w:rsidRDefault="000F27F6" w:rsidP="00C37B3B">
      <w:pPr>
        <w:rPr>
          <w:rFonts w:ascii="Calibri" w:hAnsi="Calibri" w:cs="Calibri"/>
          <w:iCs/>
        </w:rPr>
      </w:pPr>
      <w:r w:rsidRPr="000F27F6">
        <w:rPr>
          <w:rFonts w:ascii="Calibri" w:hAnsi="Calibri" w:cs="Calibri"/>
          <w:iCs/>
        </w:rPr>
        <w:t>Add</w:t>
      </w:r>
      <w:r>
        <w:rPr>
          <w:rFonts w:ascii="Calibri" w:hAnsi="Calibri" w:cs="Calibri"/>
          <w:iCs/>
        </w:rPr>
        <w:t>ress</w:t>
      </w:r>
      <w:r w:rsidR="007C197F">
        <w:rPr>
          <w:rFonts w:ascii="Calibri" w:hAnsi="Calibri" w:cs="Calibri"/>
          <w:iCs/>
        </w:rPr>
        <w:t>es</w:t>
      </w:r>
    </w:p>
    <w:p w14:paraId="426E5F4D" w14:textId="4B2AE6AD" w:rsidR="00C37B3B" w:rsidRPr="000F27F6" w:rsidRDefault="00C37B3B" w:rsidP="00C37B3B">
      <w:pPr>
        <w:rPr>
          <w:rFonts w:ascii="Calibri" w:hAnsi="Calibri" w:cs="Calibri"/>
          <w:iCs/>
        </w:rPr>
      </w:pPr>
      <w:r w:rsidRPr="000F27F6">
        <w:rPr>
          <w:rFonts w:ascii="Calibri" w:hAnsi="Calibri" w:cs="Calibri"/>
          <w:iCs/>
        </w:rPr>
        <w:t xml:space="preserve">E-mail: </w:t>
      </w:r>
    </w:p>
    <w:p w14:paraId="2C2B75FA" w14:textId="33D03583" w:rsidR="00596F49" w:rsidRPr="000F27F6" w:rsidRDefault="00596F49" w:rsidP="00C37B3B">
      <w:pPr>
        <w:rPr>
          <w:rFonts w:ascii="Calibri" w:hAnsi="Calibri" w:cs="Calibri"/>
          <w:iCs/>
        </w:rPr>
      </w:pPr>
    </w:p>
    <w:p w14:paraId="55A1B948" w14:textId="384DDF11" w:rsidR="00596F49" w:rsidRDefault="00596F49" w:rsidP="00C37B3B">
      <w:pPr>
        <w:rPr>
          <w:rFonts w:ascii="Calibri" w:hAnsi="Calibri" w:cs="Calibri"/>
          <w:iCs/>
          <w:lang w:val="fr-FR"/>
        </w:rPr>
      </w:pPr>
    </w:p>
    <w:p w14:paraId="1E7355D6" w14:textId="49B0B13B" w:rsidR="00596F49" w:rsidRDefault="00596F49" w:rsidP="00C37B3B">
      <w:pPr>
        <w:rPr>
          <w:rFonts w:ascii="Calibri" w:hAnsi="Calibri" w:cs="Calibri"/>
          <w:iCs/>
          <w:lang w:val="fr-FR"/>
        </w:rPr>
      </w:pPr>
    </w:p>
    <w:p w14:paraId="1A8C1102" w14:textId="7E3B0374" w:rsidR="00596F49" w:rsidRPr="00DF5DBC" w:rsidRDefault="00596F49" w:rsidP="00596F49">
      <w:pPr>
        <w:jc w:val="center"/>
        <w:rPr>
          <w:rFonts w:ascii="Calibri" w:hAnsi="Calibri" w:cs="Calibri"/>
          <w:color w:val="FF0000"/>
          <w:sz w:val="48"/>
          <w:szCs w:val="48"/>
        </w:rPr>
      </w:pPr>
      <w:r w:rsidRPr="00DF5DBC">
        <w:rPr>
          <w:rFonts w:ascii="Calibri" w:hAnsi="Calibri" w:cs="Calibri"/>
          <w:iCs/>
          <w:color w:val="FF0000"/>
          <w:sz w:val="48"/>
          <w:szCs w:val="48"/>
        </w:rPr>
        <w:t>1 PAGE MAXIMUM !!!</w:t>
      </w:r>
    </w:p>
    <w:p w14:paraId="1F4AD941" w14:textId="77777777" w:rsidR="00C37B3B" w:rsidRPr="00DF5DBC" w:rsidRDefault="00C37B3B" w:rsidP="00C37B3B">
      <w:pPr>
        <w:rPr>
          <w:rFonts w:ascii="Calibri" w:hAnsi="Calibri" w:cs="Calibri"/>
        </w:rPr>
      </w:pPr>
    </w:p>
    <w:p w14:paraId="157D42A5" w14:textId="77777777" w:rsidR="00C37B3B" w:rsidRPr="00EA240C" w:rsidRDefault="00C37B3B" w:rsidP="00C37B3B">
      <w:pPr>
        <w:rPr>
          <w:rFonts w:ascii="Calibri" w:hAnsi="Calibri" w:cs="Calibri"/>
          <w:b/>
          <w:bCs/>
          <w:lang w:val="en-GB"/>
        </w:rPr>
      </w:pPr>
      <w:r w:rsidRPr="00EA240C">
        <w:rPr>
          <w:rFonts w:ascii="Calibri" w:hAnsi="Calibri" w:cs="Calibri"/>
          <w:b/>
          <w:bCs/>
          <w:lang w:val="en-GB"/>
        </w:rPr>
        <w:t>Abstract:</w:t>
      </w:r>
    </w:p>
    <w:p w14:paraId="2DFCFC4F" w14:textId="1946FD94" w:rsidR="00FA4B35" w:rsidRPr="00437AF6" w:rsidRDefault="00FA4B35" w:rsidP="00051522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Cs w:val="24"/>
          <w:lang w:val="en-GB" w:eastAsia="fr-FR"/>
        </w:rPr>
      </w:pPr>
    </w:p>
    <w:p w14:paraId="5893D370" w14:textId="77777777" w:rsidR="005851F8" w:rsidRPr="00EA240C" w:rsidRDefault="005851F8">
      <w:pPr>
        <w:rPr>
          <w:rFonts w:ascii="Calibri" w:hAnsi="Calibri" w:cs="Calibri"/>
          <w:lang w:val="en-GB"/>
        </w:rPr>
      </w:pPr>
    </w:p>
    <w:sectPr w:rsidR="005851F8" w:rsidRPr="00EA240C" w:rsidSect="00937CD6">
      <w:headerReference w:type="default" r:id="rId7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F0FB" w14:textId="77777777" w:rsidR="00AB5659" w:rsidRDefault="00AB5659">
      <w:r>
        <w:separator/>
      </w:r>
    </w:p>
  </w:endnote>
  <w:endnote w:type="continuationSeparator" w:id="0">
    <w:p w14:paraId="6184141B" w14:textId="77777777" w:rsidR="00AB5659" w:rsidRDefault="00A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47B2" w14:textId="77777777" w:rsidR="00AB5659" w:rsidRDefault="00AB5659">
      <w:r>
        <w:separator/>
      </w:r>
    </w:p>
  </w:footnote>
  <w:footnote w:type="continuationSeparator" w:id="0">
    <w:p w14:paraId="4770DA00" w14:textId="77777777" w:rsidR="00AB5659" w:rsidRDefault="00AB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883C" w14:textId="7C4C7803" w:rsidR="000B2621" w:rsidRPr="00DF5DBC" w:rsidRDefault="00BB7669" w:rsidP="00DF5DBC">
    <w:pPr>
      <w:spacing w:before="100" w:beforeAutospacing="1" w:after="100" w:afterAutospacing="1"/>
      <w:jc w:val="center"/>
      <w:rPr>
        <w:szCs w:val="24"/>
        <w:lang w:val="fr-FR" w:eastAsia="fr-FR"/>
      </w:rPr>
    </w:pPr>
    <w:r w:rsidRPr="00BB7669">
      <w:rPr>
        <w:szCs w:val="24"/>
        <w:lang w:eastAsia="fr-FR"/>
      </w:rPr>
      <w:drawing>
        <wp:inline distT="0" distB="0" distL="0" distR="0" wp14:anchorId="1CA4FB56" wp14:editId="4AFFBD46">
          <wp:extent cx="5731510" cy="514985"/>
          <wp:effectExtent l="0" t="0" r="0" b="5715"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C3C5BDB3-4933-8891-818D-7F6D6FE68E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C3C5BDB3-4933-8891-818D-7F6D6FE68E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3B"/>
    <w:rsid w:val="00005983"/>
    <w:rsid w:val="00051522"/>
    <w:rsid w:val="00060D64"/>
    <w:rsid w:val="000B2621"/>
    <w:rsid w:val="000C5DE2"/>
    <w:rsid w:val="000F27F6"/>
    <w:rsid w:val="000F781D"/>
    <w:rsid w:val="001130AC"/>
    <w:rsid w:val="001354CF"/>
    <w:rsid w:val="00182279"/>
    <w:rsid w:val="00186D0F"/>
    <w:rsid w:val="00216CA9"/>
    <w:rsid w:val="00253E0E"/>
    <w:rsid w:val="003446CE"/>
    <w:rsid w:val="003447C1"/>
    <w:rsid w:val="00386CC8"/>
    <w:rsid w:val="003D149E"/>
    <w:rsid w:val="00437AF6"/>
    <w:rsid w:val="004C310A"/>
    <w:rsid w:val="005165D2"/>
    <w:rsid w:val="00565E1C"/>
    <w:rsid w:val="005851F8"/>
    <w:rsid w:val="00596F49"/>
    <w:rsid w:val="005C04E1"/>
    <w:rsid w:val="005F2E1D"/>
    <w:rsid w:val="007C197F"/>
    <w:rsid w:val="00886525"/>
    <w:rsid w:val="00937CD6"/>
    <w:rsid w:val="00991B15"/>
    <w:rsid w:val="00AB5659"/>
    <w:rsid w:val="00AD26ED"/>
    <w:rsid w:val="00B20817"/>
    <w:rsid w:val="00B92447"/>
    <w:rsid w:val="00BB7669"/>
    <w:rsid w:val="00BB7A04"/>
    <w:rsid w:val="00BE59AC"/>
    <w:rsid w:val="00C37B3B"/>
    <w:rsid w:val="00C73E94"/>
    <w:rsid w:val="00CD4474"/>
    <w:rsid w:val="00CE53B0"/>
    <w:rsid w:val="00CF6A92"/>
    <w:rsid w:val="00D3778C"/>
    <w:rsid w:val="00D858C7"/>
    <w:rsid w:val="00DE1C97"/>
    <w:rsid w:val="00DF1218"/>
    <w:rsid w:val="00DF5DBC"/>
    <w:rsid w:val="00E04677"/>
    <w:rsid w:val="00EA240C"/>
    <w:rsid w:val="00ED3F67"/>
    <w:rsid w:val="00ED45E3"/>
    <w:rsid w:val="00F927AB"/>
    <w:rsid w:val="00FA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A61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37B3B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D64"/>
    <w:pPr>
      <w:spacing w:before="100" w:beforeAutospacing="1" w:after="100" w:afterAutospacing="1"/>
    </w:pPr>
    <w:rPr>
      <w:rFonts w:ascii="Times" w:eastAsiaTheme="minorEastAsia" w:hAnsi="Times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86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D0F"/>
    <w:rPr>
      <w:rFonts w:ascii="Times New Roman" w:eastAsia="Times New Roman" w:hAnsi="Times New Roman" w:cs="Times New Roman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6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D0F"/>
    <w:rPr>
      <w:rFonts w:ascii="Times New Roman" w:eastAsia="Times New Roman" w:hAnsi="Times New Roman" w:cs="Times New Roman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596F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59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FADFA-0866-694D-AF2C-CA59F46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ughaddou</cp:lastModifiedBy>
  <cp:revision>3</cp:revision>
  <dcterms:created xsi:type="dcterms:W3CDTF">2025-12-11T14:08:00Z</dcterms:created>
  <dcterms:modified xsi:type="dcterms:W3CDTF">2026-03-20T09:38:00Z</dcterms:modified>
</cp:coreProperties>
</file>